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8301" w14:textId="77777777" w:rsidR="00705FAB" w:rsidRPr="005F7713" w:rsidRDefault="00705FAB" w:rsidP="005F7713">
      <w:pPr>
        <w:rPr>
          <w:b/>
          <w:bCs/>
          <w:sz w:val="28"/>
          <w:szCs w:val="28"/>
        </w:rPr>
      </w:pPr>
    </w:p>
    <w:p w14:paraId="31CA7E3E" w14:textId="4059CDBD" w:rsidR="00B40B03" w:rsidRPr="005F7713" w:rsidRDefault="00DA6958" w:rsidP="00B40B03">
      <w:pPr>
        <w:jc w:val="center"/>
        <w:rPr>
          <w:b/>
          <w:bCs/>
        </w:rPr>
      </w:pPr>
      <w:r w:rsidRPr="005F7713">
        <w:rPr>
          <w:b/>
          <w:bCs/>
        </w:rPr>
        <w:t>MEETING DI RIMINI: VALORE D PRESENTE ALLA 45</w:t>
      </w:r>
      <w:r w:rsidRPr="005F7713">
        <w:rPr>
          <w:b/>
          <w:bCs/>
          <w:vertAlign w:val="superscript"/>
        </w:rPr>
        <w:t>ima</w:t>
      </w:r>
      <w:r w:rsidRPr="005F7713">
        <w:rPr>
          <w:b/>
          <w:bCs/>
        </w:rPr>
        <w:t xml:space="preserve"> EDIZIONE</w:t>
      </w:r>
    </w:p>
    <w:p w14:paraId="21AED255" w14:textId="78BCA54E" w:rsidR="008C1915" w:rsidRPr="005F7713" w:rsidRDefault="00DA6958" w:rsidP="00B40B03">
      <w:pPr>
        <w:jc w:val="center"/>
      </w:pPr>
      <w:r w:rsidRPr="005F7713">
        <w:rPr>
          <w:b/>
          <w:bCs/>
        </w:rPr>
        <w:t xml:space="preserve">PER PARLARE DI LAVORO </w:t>
      </w:r>
      <w:r w:rsidR="00B40B03" w:rsidRPr="005F7713">
        <w:rPr>
          <w:b/>
          <w:bCs/>
        </w:rPr>
        <w:t>E INCLUSIONE INSIEME A</w:t>
      </w:r>
      <w:r w:rsidRPr="005F7713">
        <w:rPr>
          <w:b/>
          <w:bCs/>
        </w:rPr>
        <w:t>I GIOVANI</w:t>
      </w:r>
    </w:p>
    <w:p w14:paraId="010117DB" w14:textId="77777777" w:rsidR="008C1915" w:rsidRPr="005F7713" w:rsidRDefault="008C1915" w:rsidP="008C1915">
      <w:pPr>
        <w:jc w:val="center"/>
        <w:rPr>
          <w:sz w:val="22"/>
          <w:szCs w:val="22"/>
        </w:rPr>
      </w:pPr>
    </w:p>
    <w:p w14:paraId="44077D07" w14:textId="4A78327B" w:rsidR="008C1915" w:rsidRPr="005F7713" w:rsidRDefault="009C3613" w:rsidP="00E66893">
      <w:pPr>
        <w:rPr>
          <w:i/>
          <w:iCs/>
          <w:sz w:val="22"/>
          <w:szCs w:val="22"/>
        </w:rPr>
      </w:pPr>
      <w:r w:rsidRPr="005F7713">
        <w:rPr>
          <w:i/>
          <w:iCs/>
          <w:sz w:val="22"/>
          <w:szCs w:val="22"/>
        </w:rPr>
        <w:t>Roma</w:t>
      </w:r>
      <w:r w:rsidR="00E66893" w:rsidRPr="005F7713">
        <w:rPr>
          <w:i/>
          <w:iCs/>
          <w:sz w:val="22"/>
          <w:szCs w:val="22"/>
        </w:rPr>
        <w:t xml:space="preserve">, </w:t>
      </w:r>
      <w:r w:rsidR="000730E9" w:rsidRPr="005F7713">
        <w:rPr>
          <w:i/>
          <w:iCs/>
          <w:sz w:val="22"/>
          <w:szCs w:val="22"/>
        </w:rPr>
        <w:t>25</w:t>
      </w:r>
      <w:r w:rsidRPr="005F7713">
        <w:rPr>
          <w:i/>
          <w:iCs/>
          <w:sz w:val="22"/>
          <w:szCs w:val="22"/>
        </w:rPr>
        <w:t xml:space="preserve"> luglio </w:t>
      </w:r>
      <w:r w:rsidR="00E66893" w:rsidRPr="005F7713">
        <w:rPr>
          <w:i/>
          <w:iCs/>
          <w:sz w:val="22"/>
          <w:szCs w:val="22"/>
        </w:rPr>
        <w:t>2024</w:t>
      </w:r>
    </w:p>
    <w:p w14:paraId="6FBB5047" w14:textId="77777777" w:rsidR="00E66893" w:rsidRPr="005F7713" w:rsidRDefault="00E66893" w:rsidP="00957D0F">
      <w:pPr>
        <w:jc w:val="both"/>
        <w:rPr>
          <w:rFonts w:cstheme="minorHAnsi"/>
          <w:sz w:val="22"/>
          <w:szCs w:val="22"/>
        </w:rPr>
      </w:pPr>
    </w:p>
    <w:p w14:paraId="3EA16A8B" w14:textId="46E313F9" w:rsidR="009C3613" w:rsidRPr="005F7713" w:rsidRDefault="009C3613" w:rsidP="009C3613">
      <w:pPr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5F7713">
        <w:rPr>
          <w:rFonts w:cstheme="minorHAnsi"/>
          <w:b/>
          <w:bCs/>
          <w:color w:val="000000" w:themeColor="text1"/>
          <w:sz w:val="22"/>
          <w:szCs w:val="22"/>
        </w:rPr>
        <w:t>Valore D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, </w:t>
      </w:r>
      <w:r w:rsidRPr="005F7713">
        <w:rPr>
          <w:rFonts w:cs="Calibri"/>
          <w:sz w:val="22"/>
          <w:szCs w:val="22"/>
          <w:u w:color="15485E"/>
        </w:rPr>
        <w:t>la prima associazione di imprese che promuove l'equilibrio di genere e una cultura inclusiva all’interno delle aziende, parteciperà alla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45ma edizione del </w:t>
      </w:r>
      <w:r w:rsidRPr="005F7713">
        <w:rPr>
          <w:rFonts w:cstheme="minorHAnsi"/>
          <w:b/>
          <w:bCs/>
          <w:color w:val="000000" w:themeColor="text1"/>
          <w:sz w:val="22"/>
          <w:szCs w:val="22"/>
        </w:rPr>
        <w:t>Meeting di Rimini.</w:t>
      </w:r>
      <w:r w:rsidR="00657BE6"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5F7713">
        <w:rPr>
          <w:rFonts w:cstheme="minorHAnsi"/>
          <w:color w:val="000000" w:themeColor="text1"/>
          <w:sz w:val="22"/>
          <w:szCs w:val="22"/>
        </w:rPr>
        <w:t>Dal 20 al 25 agosto, presso la Fiera di Rimini, Valore D sarà presente</w:t>
      </w:r>
      <w:r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per discutere insieme alle istituzioni </w:t>
      </w:r>
      <w:r w:rsidR="00657BE6" w:rsidRPr="005F7713">
        <w:rPr>
          <w:rFonts w:cstheme="minorHAnsi"/>
          <w:color w:val="000000" w:themeColor="text1"/>
          <w:sz w:val="22"/>
          <w:szCs w:val="22"/>
        </w:rPr>
        <w:t xml:space="preserve">e alle altre organizzazioni </w:t>
      </w:r>
      <w:r w:rsidRPr="005F7713">
        <w:rPr>
          <w:rFonts w:cstheme="minorHAnsi"/>
          <w:color w:val="000000" w:themeColor="text1"/>
          <w:sz w:val="22"/>
          <w:szCs w:val="22"/>
        </w:rPr>
        <w:t>su come diffondere una cultura del lavoro inclusiva, innovativa, basata sul rispetto e sulla valorizzazione del capitale umano, a partire dalle giovani generazioni. </w:t>
      </w:r>
    </w:p>
    <w:p w14:paraId="0E53E3A5" w14:textId="77777777" w:rsidR="009C3613" w:rsidRPr="005F7713" w:rsidRDefault="009C3613" w:rsidP="009C3613">
      <w:pPr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7BBC91C1" w14:textId="4B9BD696" w:rsidR="009C3613" w:rsidRPr="005F7713" w:rsidRDefault="00B40B03" w:rsidP="009C36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5F7713">
        <w:rPr>
          <w:rFonts w:cstheme="minorHAnsi"/>
          <w:color w:val="000000" w:themeColor="text1"/>
          <w:sz w:val="22"/>
          <w:szCs w:val="22"/>
        </w:rPr>
        <w:t>Il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22 e 23 agosto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, dalle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14.30 alle 16,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 </w:t>
      </w:r>
      <w:r w:rsidR="00DA6958" w:rsidRPr="005F7713">
        <w:rPr>
          <w:rFonts w:cstheme="minorHAnsi"/>
          <w:color w:val="000000" w:themeColor="text1"/>
          <w:sz w:val="22"/>
          <w:szCs w:val="22"/>
        </w:rPr>
        <w:t>nel corso del</w:t>
      </w:r>
      <w:r w:rsidR="009C3613" w:rsidRPr="005F7713">
        <w:rPr>
          <w:rFonts w:cstheme="minorHAnsi"/>
          <w:color w:val="000000" w:themeColor="text1"/>
          <w:sz w:val="22"/>
          <w:szCs w:val="22"/>
        </w:rPr>
        <w:t xml:space="preserve"> workshop “</w:t>
      </w:r>
      <w:r w:rsidR="009C3613" w:rsidRPr="005F7713">
        <w:rPr>
          <w:rFonts w:cstheme="minorHAnsi"/>
          <w:i/>
          <w:iCs/>
          <w:color w:val="000000" w:themeColor="text1"/>
          <w:sz w:val="22"/>
          <w:szCs w:val="22"/>
        </w:rPr>
        <w:t>Diamo forma al lavoro del futuro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”</w:t>
      </w:r>
      <w:r w:rsidR="00DA6958" w:rsidRPr="005F7713">
        <w:rPr>
          <w:rFonts w:cstheme="minorHAnsi"/>
          <w:color w:val="000000" w:themeColor="text1"/>
          <w:sz w:val="22"/>
          <w:szCs w:val="22"/>
        </w:rPr>
        <w:t xml:space="preserve">, 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Valore D dialogher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con i giovani e le giovani per ascoltare cosa per loro definisce un luogo di lavoro che valorizzi le diversità e la convivenza delle differenze.</w:t>
      </w:r>
      <w:r w:rsidR="00DA6958"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L’obbiettivo è riflettere insieme sui temi di diversità, equità e inclusione</w:t>
      </w:r>
      <w:r w:rsidR="00DA6958" w:rsidRPr="005F7713">
        <w:rPr>
          <w:rFonts w:cstheme="minorHAnsi"/>
          <w:color w:val="000000" w:themeColor="text1"/>
          <w:sz w:val="22"/>
          <w:szCs w:val="22"/>
        </w:rPr>
        <w:t xml:space="preserve">, 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per far sì che le nuove generazioni accompagnino le aziende nella loro trasformazione sostenibile </w:t>
      </w:r>
      <w:r w:rsidR="00DA6958" w:rsidRPr="005F7713">
        <w:rPr>
          <w:rFonts w:cstheme="minorHAnsi"/>
          <w:color w:val="000000" w:themeColor="text1"/>
          <w:sz w:val="22"/>
          <w:szCs w:val="22"/>
        </w:rPr>
        <w:t>e</w:t>
      </w:r>
      <w:r w:rsidR="009C3613" w:rsidRPr="005F7713">
        <w:rPr>
          <w:rFonts w:cstheme="minorHAnsi"/>
          <w:color w:val="000000" w:themeColor="text1"/>
          <w:sz w:val="22"/>
          <w:szCs w:val="22"/>
        </w:rPr>
        <w:t xml:space="preserve"> renderle più competitive, innovative e sostenibili.</w:t>
      </w:r>
    </w:p>
    <w:p w14:paraId="6D11E704" w14:textId="77777777" w:rsidR="009C3613" w:rsidRPr="005F7713" w:rsidRDefault="009C3613" w:rsidP="009C361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AA5FA96" w14:textId="1B371BA6" w:rsidR="009C3613" w:rsidRPr="005F7713" w:rsidRDefault="00DA6958" w:rsidP="009C36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5F7713">
        <w:rPr>
          <w:rFonts w:cstheme="minorHAnsi"/>
          <w:b/>
          <w:bCs/>
          <w:color w:val="000000" w:themeColor="text1"/>
          <w:sz w:val="22"/>
          <w:szCs w:val="22"/>
        </w:rPr>
        <w:t>S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abato 24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alle 21.00</w:t>
      </w:r>
      <w:r w:rsidR="009C3613" w:rsidRPr="005F7713">
        <w:rPr>
          <w:rFonts w:cstheme="minorHAnsi"/>
          <w:color w:val="000000" w:themeColor="text1"/>
          <w:sz w:val="22"/>
          <w:szCs w:val="22"/>
        </w:rPr>
        <w:t xml:space="preserve"> presso la Sala Gruppo FS C2, 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la presidente di Valore D, 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Cristiana Scelza</w:t>
      </w:r>
      <w:r w:rsidR="009C3613" w:rsidRPr="005F7713">
        <w:rPr>
          <w:rFonts w:cstheme="minorHAnsi"/>
          <w:color w:val="000000" w:themeColor="text1"/>
          <w:sz w:val="22"/>
          <w:szCs w:val="22"/>
        </w:rPr>
        <w:t xml:space="preserve">, </w:t>
      </w:r>
      <w:r w:rsidR="00B40B03" w:rsidRPr="005F7713">
        <w:rPr>
          <w:rFonts w:cstheme="minorHAnsi"/>
          <w:color w:val="000000" w:themeColor="text1"/>
          <w:sz w:val="22"/>
          <w:szCs w:val="22"/>
        </w:rPr>
        <w:t>interverrà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alla tavola rotonda dal titolo “</w:t>
      </w:r>
      <w:r w:rsidRPr="005F7713">
        <w:rPr>
          <w:rFonts w:cstheme="minorHAnsi"/>
          <w:i/>
          <w:iCs/>
          <w:color w:val="000000" w:themeColor="text1"/>
          <w:sz w:val="22"/>
          <w:szCs w:val="22"/>
        </w:rPr>
        <w:t xml:space="preserve">Scuola e </w:t>
      </w:r>
      <w:r w:rsidR="000730E9" w:rsidRPr="005F7713">
        <w:rPr>
          <w:rFonts w:cstheme="minorHAnsi"/>
          <w:i/>
          <w:iCs/>
          <w:color w:val="000000" w:themeColor="text1"/>
          <w:sz w:val="22"/>
          <w:szCs w:val="22"/>
        </w:rPr>
        <w:t>Università</w:t>
      </w:r>
      <w:r w:rsidRPr="005F7713">
        <w:rPr>
          <w:rFonts w:cstheme="minorHAnsi"/>
          <w:i/>
          <w:iCs/>
          <w:color w:val="000000" w:themeColor="text1"/>
          <w:sz w:val="22"/>
          <w:szCs w:val="22"/>
        </w:rPr>
        <w:t>: risorse umane o uomini per il nuovo lavoro?</w:t>
      </w:r>
      <w:r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” 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insieme a 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Mauro Gambetti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, presidente Fondazione Fratelli tutti,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Giovanna Iannantuoni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, presidente CRUI (Conferenza dei Rettori delle Università Italiane) e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Roberto Ricci</w:t>
      </w:r>
      <w:r w:rsidR="009C3613" w:rsidRPr="005F7713">
        <w:rPr>
          <w:rFonts w:cstheme="minorHAnsi"/>
          <w:color w:val="000000" w:themeColor="text1"/>
          <w:sz w:val="22"/>
          <w:szCs w:val="22"/>
        </w:rPr>
        <w:t xml:space="preserve">, presidente INVALSI (Istituto nazionale per la valutazione del sistema educativo di istruzione e di formazione). </w:t>
      </w:r>
      <w:r w:rsidR="00B40B03" w:rsidRPr="005F7713">
        <w:rPr>
          <w:rFonts w:cstheme="minorHAnsi"/>
          <w:color w:val="000000" w:themeColor="text1"/>
          <w:sz w:val="22"/>
          <w:szCs w:val="22"/>
        </w:rPr>
        <w:t>A introdurre i lavori sarà</w:t>
      </w:r>
      <w:r w:rsidR="009C3613" w:rsidRPr="005F7713">
        <w:rPr>
          <w:rFonts w:cstheme="minorHAnsi"/>
          <w:color w:val="000000" w:themeColor="text1"/>
          <w:sz w:val="22"/>
          <w:szCs w:val="22"/>
        </w:rPr>
        <w:t> </w:t>
      </w:r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Francesco </w:t>
      </w:r>
      <w:proofErr w:type="spellStart"/>
      <w:r w:rsidR="009C3613" w:rsidRPr="005F7713">
        <w:rPr>
          <w:rFonts w:cstheme="minorHAnsi"/>
          <w:b/>
          <w:bCs/>
          <w:color w:val="000000" w:themeColor="text1"/>
          <w:sz w:val="22"/>
          <w:szCs w:val="22"/>
        </w:rPr>
        <w:t>Occhetta</w:t>
      </w:r>
      <w:proofErr w:type="spellEnd"/>
      <w:r w:rsidR="009C3613" w:rsidRPr="005F7713">
        <w:rPr>
          <w:rFonts w:cstheme="minorHAnsi"/>
          <w:color w:val="000000" w:themeColor="text1"/>
          <w:sz w:val="22"/>
          <w:szCs w:val="22"/>
        </w:rPr>
        <w:t>, segretario generale Fondazione Fratelli tutti.</w:t>
      </w:r>
    </w:p>
    <w:p w14:paraId="572F8987" w14:textId="77777777" w:rsidR="00657BE6" w:rsidRPr="005F7713" w:rsidRDefault="00657BE6" w:rsidP="009C361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9317267" w14:textId="40EB5984" w:rsidR="00657BE6" w:rsidRPr="005F7713" w:rsidRDefault="00B40B03" w:rsidP="0098206D">
      <w:pPr>
        <w:shd w:val="clear" w:color="auto" w:fill="FFFFFF" w:themeFill="background1"/>
        <w:spacing w:after="315"/>
        <w:jc w:val="both"/>
        <w:rPr>
          <w:rFonts w:ascii="Ubuntu" w:eastAsia="Ubuntu" w:hAnsi="Ubuntu" w:cs="Ubuntu"/>
          <w:color w:val="000000" w:themeColor="text1"/>
          <w:sz w:val="22"/>
          <w:szCs w:val="22"/>
        </w:rPr>
      </w:pPr>
      <w:r w:rsidRPr="005F7713">
        <w:rPr>
          <w:rFonts w:cstheme="minorHAnsi"/>
          <w:color w:val="000000" w:themeColor="text1"/>
          <w:sz w:val="22"/>
          <w:szCs w:val="22"/>
        </w:rPr>
        <w:t xml:space="preserve">Nel corso del Meeting di Rimini 2024, Valore D </w:t>
      </w:r>
      <w:r w:rsidR="0098206D" w:rsidRPr="005F7713">
        <w:rPr>
          <w:rFonts w:cstheme="minorHAnsi"/>
          <w:color w:val="000000" w:themeColor="text1"/>
          <w:sz w:val="22"/>
          <w:szCs w:val="22"/>
        </w:rPr>
        <w:t xml:space="preserve">curerà un’edizione speciale del </w:t>
      </w:r>
      <w:r w:rsidR="00223903" w:rsidRPr="005F7713">
        <w:rPr>
          <w:rFonts w:cstheme="minorHAnsi"/>
          <w:color w:val="000000" w:themeColor="text1"/>
          <w:sz w:val="22"/>
          <w:szCs w:val="22"/>
        </w:rPr>
        <w:t xml:space="preserve">proprio </w:t>
      </w:r>
      <w:r w:rsidR="0098206D" w:rsidRPr="005F7713">
        <w:rPr>
          <w:rFonts w:cstheme="minorHAnsi"/>
          <w:color w:val="000000" w:themeColor="text1"/>
          <w:sz w:val="22"/>
          <w:szCs w:val="22"/>
        </w:rPr>
        <w:t xml:space="preserve">podcast </w:t>
      </w:r>
      <w:r w:rsidR="0098206D" w:rsidRPr="005F7713">
        <w:rPr>
          <w:rFonts w:cstheme="minorHAnsi"/>
          <w:b/>
          <w:bCs/>
          <w:color w:val="000000" w:themeColor="text1"/>
          <w:sz w:val="22"/>
          <w:szCs w:val="22"/>
        </w:rPr>
        <w:t>From CEO to CEO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98206D" w:rsidRPr="005F7713">
        <w:rPr>
          <w:rFonts w:cstheme="minorHAnsi"/>
          <w:color w:val="000000" w:themeColor="text1"/>
          <w:sz w:val="22"/>
          <w:szCs w:val="22"/>
        </w:rPr>
        <w:t>in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98206D" w:rsidRPr="005F7713">
        <w:rPr>
          <w:rFonts w:cstheme="minorHAnsi"/>
          <w:color w:val="000000" w:themeColor="text1"/>
          <w:sz w:val="22"/>
          <w:szCs w:val="22"/>
        </w:rPr>
        <w:t>8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puntate</w:t>
      </w:r>
      <w:r w:rsidR="0098206D" w:rsidRPr="005F7713">
        <w:rPr>
          <w:rFonts w:cstheme="minorHAnsi"/>
          <w:color w:val="000000" w:themeColor="text1"/>
          <w:sz w:val="22"/>
          <w:szCs w:val="22"/>
        </w:rPr>
        <w:t>. In diretta dal Meeting</w:t>
      </w:r>
      <w:r w:rsidR="003F7F0C" w:rsidRPr="005F7713">
        <w:rPr>
          <w:rFonts w:cstheme="minorHAnsi"/>
          <w:color w:val="000000" w:themeColor="text1"/>
          <w:sz w:val="22"/>
          <w:szCs w:val="22"/>
        </w:rPr>
        <w:t>,</w:t>
      </w:r>
      <w:r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98206D" w:rsidRPr="005F7713">
        <w:rPr>
          <w:rFonts w:cstheme="minorHAnsi"/>
          <w:color w:val="000000" w:themeColor="text1"/>
          <w:sz w:val="22"/>
          <w:szCs w:val="22"/>
        </w:rPr>
        <w:t>la Direttrice Generale Barbara Falcomer approfondirà</w:t>
      </w:r>
      <w:r w:rsidR="003F7F0C" w:rsidRPr="005F7713">
        <w:rPr>
          <w:rFonts w:cstheme="minorHAnsi"/>
          <w:color w:val="000000" w:themeColor="text1"/>
          <w:sz w:val="22"/>
          <w:szCs w:val="22"/>
        </w:rPr>
        <w:t xml:space="preserve"> ogni giorno</w:t>
      </w:r>
      <w:r w:rsidR="0098206D" w:rsidRPr="005F7713">
        <w:rPr>
          <w:rFonts w:cstheme="minorHAnsi"/>
          <w:color w:val="000000" w:themeColor="text1"/>
          <w:sz w:val="22"/>
          <w:szCs w:val="22"/>
        </w:rPr>
        <w:t xml:space="preserve"> i tanti significati che la parola “essenziale” – tema del Meeting di Rimini – oggi ha nel mondo del lavoro, grazie alle testimonianze di leader e CEO raccolte nel </w:t>
      </w:r>
      <w:r w:rsidR="0098206D" w:rsidRPr="005F7713">
        <w:rPr>
          <w:rFonts w:cstheme="minorHAnsi"/>
          <w:b/>
          <w:bCs/>
          <w:color w:val="000000" w:themeColor="text1"/>
          <w:sz w:val="22"/>
          <w:szCs w:val="22"/>
        </w:rPr>
        <w:t>podcast</w:t>
      </w:r>
      <w:r w:rsidR="003F7F0C" w:rsidRPr="005F7713">
        <w:rPr>
          <w:rFonts w:cstheme="minorHAnsi"/>
          <w:b/>
          <w:bCs/>
          <w:color w:val="000000" w:themeColor="text1"/>
          <w:sz w:val="22"/>
          <w:szCs w:val="22"/>
        </w:rPr>
        <w:t xml:space="preserve"> di Valore D</w:t>
      </w:r>
      <w:r w:rsidR="0098206D"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98206D" w:rsidRPr="005F7713">
        <w:rPr>
          <w:rFonts w:cstheme="minorHAnsi"/>
          <w:b/>
          <w:bCs/>
          <w:color w:val="000000" w:themeColor="text1"/>
          <w:sz w:val="22"/>
          <w:szCs w:val="22"/>
        </w:rPr>
        <w:t>From CEO to CEO</w:t>
      </w:r>
      <w:r w:rsidR="0098206D" w:rsidRPr="005F7713">
        <w:rPr>
          <w:rFonts w:cstheme="minorHAnsi"/>
          <w:color w:val="000000" w:themeColor="text1"/>
          <w:sz w:val="22"/>
          <w:szCs w:val="22"/>
        </w:rPr>
        <w:t>.</w:t>
      </w:r>
      <w:r w:rsidR="004C2CCE" w:rsidRPr="005F7713">
        <w:rPr>
          <w:rFonts w:cstheme="minorHAnsi"/>
          <w:color w:val="000000" w:themeColor="text1"/>
          <w:sz w:val="22"/>
          <w:szCs w:val="22"/>
        </w:rPr>
        <w:t xml:space="preserve"> </w:t>
      </w:r>
      <w:r w:rsidR="003F7F0C" w:rsidRPr="005F7713">
        <w:rPr>
          <w:rFonts w:cstheme="minorHAnsi"/>
          <w:color w:val="000000" w:themeColor="text1"/>
          <w:sz w:val="22"/>
          <w:szCs w:val="22"/>
        </w:rPr>
        <w:t>Ogni puntata sarà volta a creare nuovi spazi di confronto e discussione su tutte quelle tematiche che riguardano non solo il business, ma anche e soprattutto il benessere delle persone che lavorano nelle e per le imprese. Questo è il nostro essenziale: essere al fianco delle imprese che investono sulle politiche d’inclusione e che hanno a cuore il capitale umano.</w:t>
      </w:r>
    </w:p>
    <w:p w14:paraId="5847082D" w14:textId="77777777" w:rsidR="00B40B03" w:rsidRPr="005F7713" w:rsidRDefault="00B40B03" w:rsidP="00657BE6">
      <w:pPr>
        <w:pStyle w:val="Pidipagina"/>
        <w:ind w:right="360"/>
        <w:rPr>
          <w:b/>
          <w:bCs/>
          <w:sz w:val="22"/>
          <w:szCs w:val="22"/>
        </w:rPr>
      </w:pPr>
    </w:p>
    <w:p w14:paraId="147D8B72" w14:textId="77777777" w:rsidR="00B40B03" w:rsidRPr="005F7713" w:rsidRDefault="00B40B03" w:rsidP="00657BE6">
      <w:pPr>
        <w:pStyle w:val="Pidipagina"/>
        <w:ind w:right="360"/>
        <w:rPr>
          <w:b/>
          <w:bCs/>
          <w:sz w:val="22"/>
          <w:szCs w:val="22"/>
        </w:rPr>
      </w:pPr>
    </w:p>
    <w:p w14:paraId="75509F6E" w14:textId="77777777" w:rsidR="00B40B03" w:rsidRPr="005F7713" w:rsidRDefault="00657BE6" w:rsidP="00657BE6">
      <w:pPr>
        <w:pStyle w:val="Pidipagina"/>
        <w:ind w:right="360"/>
        <w:rPr>
          <w:b/>
          <w:bCs/>
          <w:sz w:val="22"/>
          <w:szCs w:val="22"/>
        </w:rPr>
      </w:pPr>
      <w:r w:rsidRPr="005F7713">
        <w:rPr>
          <w:sz w:val="22"/>
          <w:szCs w:val="22"/>
        </w:rPr>
        <w:t>Per ulteriori informazioni relative alla partecipazione di Valore D al Meeting di Rimini 2024, è possibile contattare</w:t>
      </w:r>
      <w:r w:rsidR="00B40B03" w:rsidRPr="005F7713">
        <w:rPr>
          <w:b/>
          <w:bCs/>
          <w:sz w:val="22"/>
          <w:szCs w:val="22"/>
        </w:rPr>
        <w:t>:</w:t>
      </w:r>
    </w:p>
    <w:p w14:paraId="10C19F9C" w14:textId="3B4A88BA" w:rsidR="00B40B03" w:rsidRPr="005F7713" w:rsidRDefault="00657BE6" w:rsidP="00B40B03">
      <w:pPr>
        <w:pStyle w:val="Pidipagina"/>
        <w:ind w:right="360"/>
        <w:rPr>
          <w:color w:val="0563C1" w:themeColor="hyperlink"/>
          <w:sz w:val="22"/>
          <w:szCs w:val="22"/>
          <w:u w:val="single"/>
        </w:rPr>
      </w:pPr>
      <w:r w:rsidRPr="005F7713">
        <w:rPr>
          <w:b/>
          <w:bCs/>
          <w:sz w:val="22"/>
          <w:szCs w:val="22"/>
        </w:rPr>
        <w:t>Ariel Mafai Giorgi</w:t>
      </w:r>
      <w:r w:rsidRPr="005F7713">
        <w:rPr>
          <w:sz w:val="22"/>
          <w:szCs w:val="22"/>
        </w:rPr>
        <w:t xml:space="preserve"> (Ufficio stampa Valor</w:t>
      </w:r>
      <w:r w:rsidR="00B40B03" w:rsidRPr="005F7713">
        <w:rPr>
          <w:sz w:val="22"/>
          <w:szCs w:val="22"/>
        </w:rPr>
        <w:t xml:space="preserve">e </w:t>
      </w:r>
      <w:r w:rsidRPr="005F7713">
        <w:rPr>
          <w:sz w:val="22"/>
          <w:szCs w:val="22"/>
        </w:rPr>
        <w:t>D</w:t>
      </w:r>
      <w:r w:rsidR="00B40B03" w:rsidRPr="005F7713">
        <w:rPr>
          <w:sz w:val="22"/>
          <w:szCs w:val="22"/>
        </w:rPr>
        <w:t xml:space="preserve"> </w:t>
      </w:r>
      <w:r w:rsidRPr="005F7713">
        <w:rPr>
          <w:sz w:val="22"/>
          <w:szCs w:val="22"/>
        </w:rPr>
        <w:t>+393356489445</w:t>
      </w:r>
      <w:r w:rsidR="00B40B03" w:rsidRPr="005F7713">
        <w:rPr>
          <w:sz w:val="22"/>
          <w:szCs w:val="22"/>
        </w:rPr>
        <w:t xml:space="preserve"> </w:t>
      </w:r>
      <w:hyperlink r:id="rId7" w:history="1">
        <w:r w:rsidR="00B40B03" w:rsidRPr="005F7713">
          <w:rPr>
            <w:rStyle w:val="Collegamentoipertestuale"/>
            <w:sz w:val="22"/>
            <w:szCs w:val="22"/>
          </w:rPr>
          <w:t>ariel.mafai@valored.it</w:t>
        </w:r>
      </w:hyperlink>
      <w:r w:rsidR="00B40B03" w:rsidRPr="005F7713">
        <w:rPr>
          <w:sz w:val="22"/>
          <w:szCs w:val="22"/>
        </w:rPr>
        <w:t>)</w:t>
      </w:r>
    </w:p>
    <w:p w14:paraId="2562C517" w14:textId="095158A0" w:rsidR="00657BE6" w:rsidRPr="005F7713" w:rsidRDefault="00657BE6" w:rsidP="00B40B03">
      <w:pPr>
        <w:pStyle w:val="Pidipagina"/>
        <w:ind w:right="360"/>
        <w:rPr>
          <w:color w:val="0563C1" w:themeColor="hyperlink"/>
          <w:sz w:val="22"/>
          <w:szCs w:val="22"/>
          <w:u w:val="single"/>
        </w:rPr>
      </w:pPr>
      <w:r w:rsidRPr="005F7713">
        <w:rPr>
          <w:b/>
          <w:bCs/>
          <w:sz w:val="22"/>
          <w:szCs w:val="22"/>
        </w:rPr>
        <w:t>Francesco Sciotto</w:t>
      </w:r>
      <w:r w:rsidRPr="005F7713">
        <w:rPr>
          <w:sz w:val="22"/>
          <w:szCs w:val="22"/>
        </w:rPr>
        <w:t xml:space="preserve"> (Ufficio stampa </w:t>
      </w:r>
      <w:proofErr w:type="spellStart"/>
      <w:r w:rsidRPr="005F7713">
        <w:rPr>
          <w:sz w:val="22"/>
          <w:szCs w:val="22"/>
        </w:rPr>
        <w:t>Wengage</w:t>
      </w:r>
      <w:proofErr w:type="spellEnd"/>
      <w:r w:rsidRPr="005F7713">
        <w:rPr>
          <w:sz w:val="22"/>
          <w:szCs w:val="22"/>
        </w:rPr>
        <w:t xml:space="preserve"> +393478767116 </w:t>
      </w:r>
      <w:hyperlink r:id="rId8" w:tgtFrame="_blank" w:history="1">
        <w:r w:rsidRPr="005F7713">
          <w:rPr>
            <w:rStyle w:val="Collegamentoipertestuale"/>
            <w:sz w:val="22"/>
            <w:szCs w:val="22"/>
          </w:rPr>
          <w:t>media@wengage.it</w:t>
        </w:r>
      </w:hyperlink>
      <w:r w:rsidR="00B40B03" w:rsidRPr="005F7713">
        <w:rPr>
          <w:rFonts w:cstheme="minorHAnsi"/>
          <w:color w:val="000000" w:themeColor="text1"/>
          <w:sz w:val="22"/>
          <w:szCs w:val="22"/>
        </w:rPr>
        <w:t>)</w:t>
      </w:r>
    </w:p>
    <w:p w14:paraId="1D5B3CBB" w14:textId="77777777" w:rsidR="009C3613" w:rsidRPr="005F7713" w:rsidRDefault="009C3613" w:rsidP="00B40B03">
      <w:pPr>
        <w:jc w:val="center"/>
        <w:rPr>
          <w:rFonts w:cstheme="minorHAnsi"/>
          <w:color w:val="000000" w:themeColor="text1"/>
        </w:rPr>
      </w:pPr>
    </w:p>
    <w:p w14:paraId="4FBD6933" w14:textId="77777777" w:rsidR="00B40B03" w:rsidRPr="005F7713" w:rsidRDefault="00B40B03" w:rsidP="00B40B03">
      <w:pPr>
        <w:jc w:val="center"/>
        <w:rPr>
          <w:rFonts w:cstheme="minorHAnsi"/>
          <w:color w:val="000000" w:themeColor="text1"/>
        </w:rPr>
      </w:pPr>
      <w:r w:rsidRPr="005F7713">
        <w:rPr>
          <w:rFonts w:cstheme="minorHAnsi"/>
          <w:color w:val="000000" w:themeColor="text1"/>
        </w:rPr>
        <w:t>*****</w:t>
      </w:r>
    </w:p>
    <w:p w14:paraId="1D5F6602" w14:textId="77777777" w:rsidR="009C3613" w:rsidRPr="005F7713" w:rsidRDefault="009C3613" w:rsidP="008C1915">
      <w:pPr>
        <w:jc w:val="both"/>
        <w:rPr>
          <w:rFonts w:cstheme="minorHAnsi"/>
          <w:color w:val="000000" w:themeColor="text1"/>
        </w:rPr>
      </w:pPr>
    </w:p>
    <w:p w14:paraId="0795F2A9" w14:textId="53A3BF1F" w:rsidR="008C1915" w:rsidRPr="005F7713" w:rsidRDefault="008C1915" w:rsidP="008C1915">
      <w:pPr>
        <w:jc w:val="both"/>
        <w:rPr>
          <w:sz w:val="20"/>
          <w:szCs w:val="20"/>
        </w:rPr>
      </w:pPr>
      <w:r w:rsidRPr="005F7713">
        <w:rPr>
          <w:b/>
          <w:bCs/>
          <w:sz w:val="20"/>
          <w:szCs w:val="20"/>
        </w:rPr>
        <w:t>VALORE D</w:t>
      </w:r>
      <w:r w:rsidRPr="005F7713">
        <w:rPr>
          <w:sz w:val="20"/>
          <w:szCs w:val="20"/>
        </w:rPr>
        <w:t xml:space="preserve"> è la prima associazione di imprese in Italia - ad oggi 3</w:t>
      </w:r>
      <w:r w:rsidR="00223903" w:rsidRPr="005F7713">
        <w:rPr>
          <w:sz w:val="20"/>
          <w:szCs w:val="20"/>
        </w:rPr>
        <w:t>8</w:t>
      </w:r>
      <w:r w:rsidRPr="005F7713">
        <w:rPr>
          <w:sz w:val="20"/>
          <w:szCs w:val="20"/>
        </w:rPr>
        <w:t xml:space="preserve">0 - che dal 2009 è pioniera nell’affrontare il tema dell’equilibrio di genere e la diffusione di una cultura dell’inclusione a supporto dell’innovazione, del progresso e della crescita delle organizzazioni e del nostro Paese. </w:t>
      </w:r>
      <w:hyperlink r:id="rId9">
        <w:r w:rsidRPr="005F7713">
          <w:rPr>
            <w:color w:val="000000"/>
            <w:sz w:val="20"/>
            <w:szCs w:val="20"/>
            <w:u w:val="single"/>
          </w:rPr>
          <w:t>https://valored.it</w:t>
        </w:r>
      </w:hyperlink>
    </w:p>
    <w:p w14:paraId="01D6E329" w14:textId="77777777" w:rsidR="008C1915" w:rsidRPr="005F7713" w:rsidRDefault="008C1915" w:rsidP="005F7713">
      <w:pPr>
        <w:rPr>
          <w:sz w:val="20"/>
          <w:szCs w:val="20"/>
        </w:rPr>
      </w:pPr>
    </w:p>
    <w:sectPr w:rsidR="008C1915" w:rsidRPr="005F7713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3864" w14:textId="77777777" w:rsidR="0077785D" w:rsidRDefault="0077785D" w:rsidP="008C1915">
      <w:r>
        <w:separator/>
      </w:r>
    </w:p>
  </w:endnote>
  <w:endnote w:type="continuationSeparator" w:id="0">
    <w:p w14:paraId="0BABB6DB" w14:textId="77777777" w:rsidR="0077785D" w:rsidRDefault="0077785D" w:rsidP="008C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0444301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9D8AD15" w14:textId="118DD437" w:rsidR="008C1915" w:rsidRDefault="008C1915" w:rsidP="007C22F7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3464056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09D96A" w14:textId="16C744F8" w:rsidR="008C1915" w:rsidRDefault="008C1915" w:rsidP="008C1915">
        <w:pPr>
          <w:pStyle w:val="Pidipagina"/>
          <w:framePr w:wrap="none" w:vAnchor="text" w:hAnchor="margin" w:xAlign="center" w:y="1"/>
          <w:ind w:right="360" w:firstLine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2935866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04333BE" w14:textId="059C54F1" w:rsidR="008C1915" w:rsidRDefault="008C1915" w:rsidP="007C22F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588F173" w14:textId="77777777" w:rsidR="008C1915" w:rsidRDefault="008C1915" w:rsidP="008C19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063945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BFEDB8" w14:textId="3630E778" w:rsidR="008C1915" w:rsidRDefault="008C1915" w:rsidP="007C22F7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4C31167" w14:textId="5C373178" w:rsidR="00E66893" w:rsidRPr="008C1915" w:rsidRDefault="00E66893" w:rsidP="00E66893">
    <w:pPr>
      <w:pStyle w:val="Pidipagina"/>
      <w:ind w:right="360"/>
      <w:rPr>
        <w:sz w:val="20"/>
        <w:szCs w:val="20"/>
      </w:rPr>
    </w:pPr>
    <w:r w:rsidRPr="008C1915">
      <w:rPr>
        <w:sz w:val="20"/>
        <w:szCs w:val="20"/>
      </w:rPr>
      <w:t xml:space="preserve"> </w:t>
    </w:r>
  </w:p>
  <w:p w14:paraId="018AAC12" w14:textId="4C3BD599" w:rsidR="008C1915" w:rsidRPr="008C1915" w:rsidRDefault="008C1915" w:rsidP="008C1915">
    <w:pPr>
      <w:pStyle w:val="Pidipagin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93B" w14:textId="77777777" w:rsidR="0077785D" w:rsidRDefault="0077785D" w:rsidP="008C1915">
      <w:r>
        <w:separator/>
      </w:r>
    </w:p>
  </w:footnote>
  <w:footnote w:type="continuationSeparator" w:id="0">
    <w:p w14:paraId="43216022" w14:textId="77777777" w:rsidR="0077785D" w:rsidRDefault="0077785D" w:rsidP="008C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2022" w14:textId="6179792E" w:rsidR="008C1915" w:rsidRDefault="008C1915" w:rsidP="009C3613">
    <w:pPr>
      <w:pStyle w:val="Intestazione"/>
      <w:jc w:val="center"/>
    </w:pPr>
    <w:r>
      <w:rPr>
        <w:noProof/>
      </w:rPr>
      <w:drawing>
        <wp:inline distT="0" distB="0" distL="0" distR="0" wp14:anchorId="6ED11549" wp14:editId="3C7E782A">
          <wp:extent cx="2137046" cy="1152000"/>
          <wp:effectExtent l="0" t="0" r="0" b="3810"/>
          <wp:docPr id="241043694" name="Immagine 2" descr="Immagine che contiene Carattere, test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043694" name="Immagine 2" descr="Immagine che contiene Carattere, test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046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C7888" w14:textId="77777777" w:rsidR="008C1915" w:rsidRDefault="008C19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15"/>
    <w:rsid w:val="00000D59"/>
    <w:rsid w:val="0001731D"/>
    <w:rsid w:val="00062AA2"/>
    <w:rsid w:val="000730E9"/>
    <w:rsid w:val="000738AF"/>
    <w:rsid w:val="00082194"/>
    <w:rsid w:val="00171C27"/>
    <w:rsid w:val="00185CD7"/>
    <w:rsid w:val="00200CC3"/>
    <w:rsid w:val="00223903"/>
    <w:rsid w:val="00254511"/>
    <w:rsid w:val="00314A50"/>
    <w:rsid w:val="003A3190"/>
    <w:rsid w:val="003E3BDE"/>
    <w:rsid w:val="003F7F0C"/>
    <w:rsid w:val="00464CAD"/>
    <w:rsid w:val="00465842"/>
    <w:rsid w:val="004C2CCE"/>
    <w:rsid w:val="004D7AC6"/>
    <w:rsid w:val="00533778"/>
    <w:rsid w:val="005F7713"/>
    <w:rsid w:val="00612604"/>
    <w:rsid w:val="00657BE6"/>
    <w:rsid w:val="00675A83"/>
    <w:rsid w:val="006E1014"/>
    <w:rsid w:val="00705FAB"/>
    <w:rsid w:val="00734EF2"/>
    <w:rsid w:val="00774B91"/>
    <w:rsid w:val="0077785D"/>
    <w:rsid w:val="007D5727"/>
    <w:rsid w:val="00844E6F"/>
    <w:rsid w:val="008C1915"/>
    <w:rsid w:val="008C69D1"/>
    <w:rsid w:val="00957D0F"/>
    <w:rsid w:val="0098206D"/>
    <w:rsid w:val="009824F7"/>
    <w:rsid w:val="009943F5"/>
    <w:rsid w:val="009A7769"/>
    <w:rsid w:val="009C3613"/>
    <w:rsid w:val="00A61537"/>
    <w:rsid w:val="00AE338D"/>
    <w:rsid w:val="00B070E4"/>
    <w:rsid w:val="00B33291"/>
    <w:rsid w:val="00B40B03"/>
    <w:rsid w:val="00C81079"/>
    <w:rsid w:val="00CC55D2"/>
    <w:rsid w:val="00D25BDE"/>
    <w:rsid w:val="00D523C4"/>
    <w:rsid w:val="00DA0CE2"/>
    <w:rsid w:val="00DA6958"/>
    <w:rsid w:val="00E17BE9"/>
    <w:rsid w:val="00E3693E"/>
    <w:rsid w:val="00E421EA"/>
    <w:rsid w:val="00E66893"/>
    <w:rsid w:val="00E7143F"/>
    <w:rsid w:val="00F24AB5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20DFF"/>
  <w15:chartTrackingRefBased/>
  <w15:docId w15:val="{4C6DAAA6-082B-7449-A58F-023ED892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19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915"/>
  </w:style>
  <w:style w:type="paragraph" w:styleId="Pidipagina">
    <w:name w:val="footer"/>
    <w:basedOn w:val="Normale"/>
    <w:link w:val="PidipaginaCarattere"/>
    <w:uiPriority w:val="99"/>
    <w:unhideWhenUsed/>
    <w:rsid w:val="008C19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915"/>
  </w:style>
  <w:style w:type="character" w:styleId="Numeropagina">
    <w:name w:val="page number"/>
    <w:basedOn w:val="Carpredefinitoparagrafo"/>
    <w:uiPriority w:val="99"/>
    <w:semiHidden/>
    <w:unhideWhenUsed/>
    <w:rsid w:val="008C1915"/>
  </w:style>
  <w:style w:type="character" w:styleId="Collegamentoipertestuale">
    <w:name w:val="Hyperlink"/>
    <w:basedOn w:val="Carpredefinitoparagrafo"/>
    <w:uiPriority w:val="99"/>
    <w:unhideWhenUsed/>
    <w:rsid w:val="008C19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1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9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Carpredefinitoparagrafo"/>
    <w:rsid w:val="009824F7"/>
  </w:style>
  <w:style w:type="character" w:styleId="Rimandocommento">
    <w:name w:val="annotation reference"/>
    <w:basedOn w:val="Carpredefinitoparagrafo"/>
    <w:uiPriority w:val="99"/>
    <w:semiHidden/>
    <w:unhideWhenUsed/>
    <w:rsid w:val="00062A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2A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2A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2A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2AA2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A6958"/>
    <w:rPr>
      <w:rFonts w:ascii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0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wengag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el.mafai@valored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alore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A1B55-20C9-344A-85A9-6FCD5DA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ciotto</dc:creator>
  <cp:keywords/>
  <dc:description/>
  <cp:lastModifiedBy>Ariel Mafai</cp:lastModifiedBy>
  <cp:revision>10</cp:revision>
  <dcterms:created xsi:type="dcterms:W3CDTF">2024-07-23T09:41:00Z</dcterms:created>
  <dcterms:modified xsi:type="dcterms:W3CDTF">2024-07-26T06:56:00Z</dcterms:modified>
</cp:coreProperties>
</file>